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Default="00AF2D97" w:rsidP="00127F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127F6D"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127F6D" w:rsidRPr="00CC35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</w:t>
      </w:r>
      <w:r w:rsidR="00127F6D" w:rsidRP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D7C">
        <w:rPr>
          <w:rFonts w:ascii="Times New Roman" w:eastAsia="Times New Roman" w:hAnsi="Times New Roman" w:cs="Times New Roman"/>
          <w:sz w:val="28"/>
          <w:szCs w:val="28"/>
          <w:lang w:eastAsia="ru-RU"/>
        </w:rPr>
        <w:t>Р.Котяш</w:t>
      </w:r>
    </w:p>
    <w:p w:rsidR="00127F6D" w:rsidRPr="00CC354E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127F6D" w:rsidRPr="009A5161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е скликання</w:t>
      </w:r>
    </w:p>
    <w:p w:rsidR="00127F6D" w:rsidRPr="009A5161" w:rsidRDefault="00127F6D" w:rsidP="00127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                   сесія)</w:t>
      </w:r>
    </w:p>
    <w:p w:rsidR="00127F6D" w:rsidRPr="00CC354E" w:rsidRDefault="00127F6D" w:rsidP="00127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4D190D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пада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№ </w:t>
      </w:r>
      <w:r w:rsidR="004D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21-ПРР-</w:t>
      </w:r>
      <w:r w:rsidR="004D19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E91DC6" w:rsidRDefault="00680149" w:rsidP="0049161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пропозиції головних розпорядників бюджетних коштів, Вараськ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106E94" w:rsidRPr="00DF6F89" w:rsidRDefault="00106E94" w:rsidP="00106E94">
      <w:pPr>
        <w:pStyle w:val="aa"/>
        <w:tabs>
          <w:tab w:val="left" w:pos="709"/>
        </w:tabs>
        <w:autoSpaceDE w:val="0"/>
        <w:autoSpaceDN w:val="0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ня Вараської міської ради від 17.12.2021  №1173 «Про бюджет Вараської міської територіальної громади на 2022 рік» зі змінами, внесеними рішеннями міської ради від 24.02.2022 № 1373-РР-</w:t>
      </w:r>
      <w:r w:rsidRPr="00DF6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Pr="00DF6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Pr="00DF6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6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Pr="00DF6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Pr="00DF6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Pr="00DF6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9.2022 №1619-РР-</w:t>
      </w:r>
      <w:r w:rsidRPr="00DF6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ми виконавчого комітету Вараської міської ради від 22.04.2022 №133-РВ-22, від 05.05.2022 №140-РВ-22, від 21.07.2022 №212-РВ-22, від 31.08.2022 №275-РВ-22, від 14.09.2022 №302-РВ-22, від 30.09.2022 №325-РВ-22, від 25.10.2022 №368-РВ-22</w:t>
      </w:r>
      <w:r w:rsidR="00DF6F89"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1.11.2022 №1650-РР-</w:t>
      </w:r>
      <w:r w:rsidR="00DF6F89" w:rsidRPr="00DF6F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F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:rsidR="00DA5248" w:rsidRPr="00DA5248" w:rsidRDefault="006850E2" w:rsidP="00936ABC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5248"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загального фонду бюджету Вараської міської територіальної громади на 2022 рік на суму </w:t>
      </w:r>
      <w:r w:rsidR="00DA5248"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>3 547 185</w:t>
      </w:r>
      <w:r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DA5248"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106E94" w:rsidRPr="00DA5248" w:rsidRDefault="00106E94" w:rsidP="00106E94">
      <w:pPr>
        <w:pStyle w:val="aa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E94" w:rsidRPr="00DA5248" w:rsidRDefault="00106E94" w:rsidP="00BC6C15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DA5248"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спеціального фонду бюджету Вараської міської територіальної громади на 2022 рік  на суму </w:t>
      </w:r>
      <w:r w:rsidR="00DA5248"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>3 547 185</w:t>
      </w:r>
      <w:r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в тому числі видатки бюджету розвитку на суму </w:t>
      </w:r>
      <w:r w:rsidR="00DA5248"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>3 547 185</w:t>
      </w:r>
      <w:r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а рахунок коштів, що передаються із загального фонду до бюджету розвитку (спеціального фонду)  згідно з додатком </w:t>
      </w:r>
      <w:r w:rsidR="00DA5248"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5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E94" w:rsidRPr="008C4D7C" w:rsidRDefault="00106E94" w:rsidP="00106E94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E94" w:rsidRPr="00670C1C" w:rsidRDefault="00106E94" w:rsidP="00BC6C15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2 рік  (додаток </w:t>
      </w:r>
      <w:r w:rsidR="00670C1C" w:rsidRPr="00670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профіцит загального фонду бюджету у сумі </w:t>
      </w:r>
      <w:r w:rsidR="00670C1C" w:rsidRPr="00670C1C">
        <w:rPr>
          <w:rFonts w:ascii="Times New Roman" w:eastAsia="Times New Roman" w:hAnsi="Times New Roman" w:cs="Times New Roman"/>
          <w:sz w:val="28"/>
          <w:szCs w:val="28"/>
          <w:lang w:eastAsia="ru-RU"/>
        </w:rPr>
        <w:t>66 347 241,61</w:t>
      </w:r>
      <w:r w:rsidRPr="006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670C1C" w:rsidRPr="00670C1C">
        <w:rPr>
          <w:rFonts w:ascii="Times New Roman" w:eastAsia="Times New Roman" w:hAnsi="Times New Roman" w:cs="Times New Roman"/>
          <w:sz w:val="28"/>
          <w:szCs w:val="28"/>
          <w:lang w:eastAsia="ru-RU"/>
        </w:rPr>
        <w:t>112 132 655,13</w:t>
      </w:r>
      <w:r w:rsidRPr="006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670C1C" w:rsidRPr="00670C1C">
        <w:rPr>
          <w:rFonts w:ascii="Times New Roman" w:eastAsia="Times New Roman" w:hAnsi="Times New Roman" w:cs="Times New Roman"/>
          <w:sz w:val="28"/>
          <w:szCs w:val="28"/>
          <w:lang w:eastAsia="ru-RU"/>
        </w:rPr>
        <w:t>112 044 655,13</w:t>
      </w:r>
      <w:r w:rsidRPr="006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залишки коштів спеціального фонду бюджету, що утворився на кінець 2021 року, на суму 88 000 грн, з них фонду охорони навколишнього природного середовища на суму 88 000 грн.</w:t>
      </w:r>
    </w:p>
    <w:p w:rsidR="00CC7A8C" w:rsidRPr="00670C1C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330064" w:rsidRDefault="00CC7A8C" w:rsidP="00BC6C15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E756BF">
        <w:rPr>
          <w:rFonts w:ascii="Times New Roman" w:eastAsia="Times New Roman" w:hAnsi="Times New Roman" w:cs="Times New Roman"/>
          <w:sz w:val="28"/>
          <w:szCs w:val="28"/>
          <w:lang w:eastAsia="ru-RU"/>
        </w:rPr>
        <w:t>3 824 364,13</w:t>
      </w:r>
      <w:r w:rsidR="00032541" w:rsidRPr="006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</w:t>
      </w:r>
      <w:r w:rsidRPr="0033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330064" w:rsidRPr="0033006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756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</w:t>
      </w:r>
      <w:r w:rsidR="00BD783E" w:rsidRPr="003300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загального фонду бюджету громади.</w:t>
      </w:r>
    </w:p>
    <w:p w:rsidR="00CC7A8C" w:rsidRPr="008C4D7C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Pr="008557EE" w:rsidRDefault="00CC7A8C" w:rsidP="002649B0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8557EE" w:rsidRPr="008557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649B0" w:rsidRPr="008C4D7C" w:rsidRDefault="002649B0" w:rsidP="002649B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49B0" w:rsidRPr="008557EE" w:rsidRDefault="002649B0" w:rsidP="002649B0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2 рік згідно з додатком </w:t>
      </w:r>
      <w:r w:rsidR="008557EE" w:rsidRPr="008557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F26E53" w:rsidRPr="008557EE" w:rsidRDefault="00F26E53" w:rsidP="002649B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8557EE" w:rsidRDefault="00CC7A8C" w:rsidP="004E5B2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8557EE" w:rsidRPr="008557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BC6C15" w:rsidRPr="008557EE" w:rsidRDefault="00BC6C15" w:rsidP="004E5B2B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BA4BB0" w:rsidRDefault="007E3B6A" w:rsidP="00BC6C15">
      <w:pPr>
        <w:numPr>
          <w:ilvl w:val="0"/>
          <w:numId w:val="1"/>
        </w:numPr>
        <w:tabs>
          <w:tab w:val="left" w:pos="1134"/>
          <w:tab w:val="left" w:pos="1276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CC7A8C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BA4BB0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806 224 972,39</w:t>
      </w:r>
      <w:r w:rsidR="00C03016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8C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4E2305" w:rsidRPr="008C4D7C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Pr="00FC74FE" w:rsidRDefault="00FC74FE" w:rsidP="004378A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3DC8" w:rsidRPr="00F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Pr="00FC74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3DC8" w:rsidRPr="00F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Pr="008C4D7C" w:rsidRDefault="00AB5BAD" w:rsidP="00AB5BAD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5BAD" w:rsidRPr="00BA4BB0" w:rsidRDefault="00AB5BAD" w:rsidP="00AB5BAD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CC354E" w:rsidRPr="00BA4BB0" w:rsidRDefault="00AB5BAD" w:rsidP="00BC6C15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C354E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</w:t>
      </w:r>
      <w:r w:rsidR="00CC354E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іяльності виконавчих органів ради</w:t>
      </w:r>
      <w:r w:rsidR="007D06AC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7CE" w:rsidRPr="00BA4BB0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  <w:bookmarkEnd w:id="0"/>
    </w:p>
    <w:sectPr w:rsidR="006A40ED" w:rsidRPr="00A34564" w:rsidSect="00E243AD">
      <w:headerReference w:type="default" r:id="rId9"/>
      <w:footerReference w:type="even" r:id="rId10"/>
      <w:footerReference w:type="default" r:id="rId11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6D" w:rsidRDefault="008B156D">
      <w:pPr>
        <w:spacing w:after="0" w:line="240" w:lineRule="auto"/>
      </w:pPr>
      <w:r>
        <w:separator/>
      </w:r>
    </w:p>
  </w:endnote>
  <w:endnote w:type="continuationSeparator" w:id="0">
    <w:p w:rsidR="008B156D" w:rsidRDefault="008B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241AEB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241AEB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6D" w:rsidRDefault="008B156D">
      <w:pPr>
        <w:spacing w:after="0" w:line="240" w:lineRule="auto"/>
      </w:pPr>
      <w:r>
        <w:separator/>
      </w:r>
    </w:p>
  </w:footnote>
  <w:footnote w:type="continuationSeparator" w:id="0">
    <w:p w:rsidR="008B156D" w:rsidRDefault="008B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41AEB">
      <w:rPr>
        <w:noProof/>
      </w:rPr>
      <w:t>2</w:t>
    </w:r>
    <w:r>
      <w:fldChar w:fldCharType="end"/>
    </w:r>
  </w:p>
  <w:p w:rsidR="009B27CE" w:rsidRDefault="00241A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32541"/>
    <w:rsid w:val="00040997"/>
    <w:rsid w:val="000461F7"/>
    <w:rsid w:val="00060242"/>
    <w:rsid w:val="0006562A"/>
    <w:rsid w:val="000720FB"/>
    <w:rsid w:val="000864E5"/>
    <w:rsid w:val="000971F8"/>
    <w:rsid w:val="000C2186"/>
    <w:rsid w:val="000D72BD"/>
    <w:rsid w:val="000E1C9F"/>
    <w:rsid w:val="000F03F2"/>
    <w:rsid w:val="001006C5"/>
    <w:rsid w:val="00106E94"/>
    <w:rsid w:val="00113E03"/>
    <w:rsid w:val="00122D9A"/>
    <w:rsid w:val="00127F6D"/>
    <w:rsid w:val="00153344"/>
    <w:rsid w:val="00165183"/>
    <w:rsid w:val="001721E2"/>
    <w:rsid w:val="0017321B"/>
    <w:rsid w:val="00174ED6"/>
    <w:rsid w:val="00180821"/>
    <w:rsid w:val="001A2585"/>
    <w:rsid w:val="001F4499"/>
    <w:rsid w:val="001F4F0C"/>
    <w:rsid w:val="002036F7"/>
    <w:rsid w:val="00210CB7"/>
    <w:rsid w:val="00221BF3"/>
    <w:rsid w:val="00225F15"/>
    <w:rsid w:val="00241AEB"/>
    <w:rsid w:val="00251308"/>
    <w:rsid w:val="00252687"/>
    <w:rsid w:val="00262DFB"/>
    <w:rsid w:val="002649B0"/>
    <w:rsid w:val="002675BF"/>
    <w:rsid w:val="00293898"/>
    <w:rsid w:val="002B037D"/>
    <w:rsid w:val="002C1A67"/>
    <w:rsid w:val="002D1DD8"/>
    <w:rsid w:val="002E3551"/>
    <w:rsid w:val="002E5C98"/>
    <w:rsid w:val="00307B88"/>
    <w:rsid w:val="00311773"/>
    <w:rsid w:val="00317532"/>
    <w:rsid w:val="0032591C"/>
    <w:rsid w:val="00330064"/>
    <w:rsid w:val="00334A3C"/>
    <w:rsid w:val="003411A2"/>
    <w:rsid w:val="00343DC8"/>
    <w:rsid w:val="00344173"/>
    <w:rsid w:val="00356825"/>
    <w:rsid w:val="00362A6B"/>
    <w:rsid w:val="00381A57"/>
    <w:rsid w:val="00396C55"/>
    <w:rsid w:val="003A0DCF"/>
    <w:rsid w:val="003B4BF1"/>
    <w:rsid w:val="003B4DDB"/>
    <w:rsid w:val="003B56C8"/>
    <w:rsid w:val="003C6413"/>
    <w:rsid w:val="003D5333"/>
    <w:rsid w:val="003E2CC7"/>
    <w:rsid w:val="003F3DF5"/>
    <w:rsid w:val="003F74B4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290F"/>
    <w:rsid w:val="0049161E"/>
    <w:rsid w:val="004A23FF"/>
    <w:rsid w:val="004B04BF"/>
    <w:rsid w:val="004B45D2"/>
    <w:rsid w:val="004B5F21"/>
    <w:rsid w:val="004C3C31"/>
    <w:rsid w:val="004D190D"/>
    <w:rsid w:val="004E2305"/>
    <w:rsid w:val="004E5B2B"/>
    <w:rsid w:val="004F3482"/>
    <w:rsid w:val="005125F7"/>
    <w:rsid w:val="00512A65"/>
    <w:rsid w:val="00532129"/>
    <w:rsid w:val="005341C9"/>
    <w:rsid w:val="00537177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70C1C"/>
    <w:rsid w:val="00680149"/>
    <w:rsid w:val="006850E2"/>
    <w:rsid w:val="006912E7"/>
    <w:rsid w:val="006949C7"/>
    <w:rsid w:val="006B25AE"/>
    <w:rsid w:val="006B58A9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D06AC"/>
    <w:rsid w:val="007D53DF"/>
    <w:rsid w:val="007D68DC"/>
    <w:rsid w:val="007E3B6A"/>
    <w:rsid w:val="007F0643"/>
    <w:rsid w:val="007F07B1"/>
    <w:rsid w:val="007F13EB"/>
    <w:rsid w:val="0080094A"/>
    <w:rsid w:val="00812CD0"/>
    <w:rsid w:val="00834EBC"/>
    <w:rsid w:val="00847539"/>
    <w:rsid w:val="008557EE"/>
    <w:rsid w:val="0086021B"/>
    <w:rsid w:val="00893C10"/>
    <w:rsid w:val="0089453C"/>
    <w:rsid w:val="008A388B"/>
    <w:rsid w:val="008B156D"/>
    <w:rsid w:val="008B2362"/>
    <w:rsid w:val="008B5B9E"/>
    <w:rsid w:val="008C4D7C"/>
    <w:rsid w:val="008C6F7A"/>
    <w:rsid w:val="008E7B56"/>
    <w:rsid w:val="008F6994"/>
    <w:rsid w:val="008F6B3C"/>
    <w:rsid w:val="00953A0A"/>
    <w:rsid w:val="00980BDD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59CE"/>
    <w:rsid w:val="00A7603A"/>
    <w:rsid w:val="00AB5BAD"/>
    <w:rsid w:val="00AB5C3A"/>
    <w:rsid w:val="00AC0BA3"/>
    <w:rsid w:val="00AE5669"/>
    <w:rsid w:val="00AE6BEE"/>
    <w:rsid w:val="00AE7B29"/>
    <w:rsid w:val="00AF0BB1"/>
    <w:rsid w:val="00AF2D97"/>
    <w:rsid w:val="00AF423F"/>
    <w:rsid w:val="00AF4385"/>
    <w:rsid w:val="00B018B3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97D42"/>
    <w:rsid w:val="00BA4BB0"/>
    <w:rsid w:val="00BB0E21"/>
    <w:rsid w:val="00BB30CB"/>
    <w:rsid w:val="00BC3A5F"/>
    <w:rsid w:val="00BC6515"/>
    <w:rsid w:val="00BC6C15"/>
    <w:rsid w:val="00BD65D7"/>
    <w:rsid w:val="00BD783E"/>
    <w:rsid w:val="00BE7FF4"/>
    <w:rsid w:val="00BF0569"/>
    <w:rsid w:val="00BF6418"/>
    <w:rsid w:val="00BF760A"/>
    <w:rsid w:val="00C03016"/>
    <w:rsid w:val="00C0414D"/>
    <w:rsid w:val="00C07AF7"/>
    <w:rsid w:val="00C33371"/>
    <w:rsid w:val="00C43A5D"/>
    <w:rsid w:val="00C43F5F"/>
    <w:rsid w:val="00C4670A"/>
    <w:rsid w:val="00C4755C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76E8D"/>
    <w:rsid w:val="00DA1A05"/>
    <w:rsid w:val="00DA5248"/>
    <w:rsid w:val="00DB270E"/>
    <w:rsid w:val="00DE2D8B"/>
    <w:rsid w:val="00DF6F89"/>
    <w:rsid w:val="00DF733E"/>
    <w:rsid w:val="00E07B73"/>
    <w:rsid w:val="00E126EC"/>
    <w:rsid w:val="00E243AD"/>
    <w:rsid w:val="00E25E61"/>
    <w:rsid w:val="00E30B99"/>
    <w:rsid w:val="00E3398A"/>
    <w:rsid w:val="00E626AB"/>
    <w:rsid w:val="00E640C2"/>
    <w:rsid w:val="00E756BF"/>
    <w:rsid w:val="00E83540"/>
    <w:rsid w:val="00E91DC6"/>
    <w:rsid w:val="00E9260E"/>
    <w:rsid w:val="00E94FA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6184B"/>
    <w:rsid w:val="00F637CE"/>
    <w:rsid w:val="00F77229"/>
    <w:rsid w:val="00F812C4"/>
    <w:rsid w:val="00F827AC"/>
    <w:rsid w:val="00F861BD"/>
    <w:rsid w:val="00FB75BD"/>
    <w:rsid w:val="00FC65A8"/>
    <w:rsid w:val="00FC74FE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29F5-41A9-447A-8449-D8C546B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4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2-09-06T10:23:00Z</cp:lastPrinted>
  <dcterms:created xsi:type="dcterms:W3CDTF">2022-11-29T06:48:00Z</dcterms:created>
  <dcterms:modified xsi:type="dcterms:W3CDTF">2022-11-29T06:48:00Z</dcterms:modified>
</cp:coreProperties>
</file>